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C678E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678E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C678EA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4E2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34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E2C">
        <w:rPr>
          <w:rFonts w:ascii="Times New Roman" w:eastAsia="Times New Roman" w:hAnsi="Times New Roman" w:cs="Times New Roman"/>
          <w:sz w:val="24"/>
          <w:szCs w:val="24"/>
          <w:lang w:eastAsia="ru-RU"/>
        </w:rPr>
        <w:t>1129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C678EA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F1132" w:rsidRDefault="00DF1132" w:rsidP="00DF113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13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признании утратившими силу некоторых решений Думы Сургутского района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C678EA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DF" w:rsidRPr="004577DF" w:rsidRDefault="004577DF" w:rsidP="004577D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577DF" w:rsidRPr="004577DF" w:rsidRDefault="004577DF" w:rsidP="004577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132" w:rsidRPr="00DF1132" w:rsidRDefault="00DF1132" w:rsidP="00DF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DF1132" w:rsidRPr="00DF1132" w:rsidRDefault="00DF1132" w:rsidP="00DF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F113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решение Думы Сургутского района от 11 сентября 2020 года № 975-нпа «Об утверждении Порядка выявления мнения граждан по вопросу о поддержке инициативного проекта путём опроса граждан, сбора их подписей»;</w:t>
      </w:r>
      <w:r w:rsidRPr="00DF1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1132" w:rsidRPr="00DF1132" w:rsidRDefault="00DF1132" w:rsidP="00DF11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DF1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DF113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решение Думы Сургутского района от 16 апреля 2021 года № 1106-нпа </w:t>
      </w:r>
      <w:r w:rsidRPr="00DF113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11 сентября 2020 года № 975-нпа «Об утверждении Порядка выявления мнения граждан по вопросу о поддержке инициативного проекта путём опроса граждан, сбора их подписей»;</w:t>
      </w:r>
    </w:p>
    <w:p w:rsidR="00DF1132" w:rsidRPr="00DF1132" w:rsidRDefault="00DF1132" w:rsidP="00DF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13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решение Думы Сургутского района от 11 сентября 2020 года № 970-нпа «Об утверждении Порядка определения части территории Сургутского района, на которой могут реализовываться инициативные проекты».</w:t>
      </w:r>
      <w:r w:rsidRPr="00DF1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1132" w:rsidRPr="00DF1132" w:rsidRDefault="00DF1132" w:rsidP="00DF11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B62618" w:rsidRPr="00C678EA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DE" w:rsidRPr="00C678EA" w:rsidRDefault="00C54FD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243077" w:rsidRPr="00243077" w:rsidTr="00243077">
        <w:trPr>
          <w:trHeight w:val="1608"/>
        </w:trPr>
        <w:tc>
          <w:tcPr>
            <w:tcW w:w="6521" w:type="dxa"/>
          </w:tcPr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  <w:tc>
          <w:tcPr>
            <w:tcW w:w="3686" w:type="dxa"/>
          </w:tcPr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077" w:rsidRPr="00243077" w:rsidRDefault="00243077" w:rsidP="0024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1» мая 2021 года</w:t>
            </w:r>
          </w:p>
        </w:tc>
      </w:tr>
    </w:tbl>
    <w:p w:rsidR="002C2A20" w:rsidRPr="008C6210" w:rsidRDefault="002C2A20" w:rsidP="008C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2C2A20" w:rsidRPr="008C6210" w:rsidSect="00C678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68" w:rsidRDefault="005A7168">
      <w:pPr>
        <w:spacing w:after="0" w:line="240" w:lineRule="auto"/>
      </w:pPr>
      <w:r>
        <w:separator/>
      </w:r>
    </w:p>
  </w:endnote>
  <w:endnote w:type="continuationSeparator" w:id="0">
    <w:p w:rsidR="005A7168" w:rsidRDefault="005A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68" w:rsidRDefault="005A7168">
      <w:pPr>
        <w:spacing w:after="0" w:line="240" w:lineRule="auto"/>
      </w:pPr>
      <w:r>
        <w:separator/>
      </w:r>
    </w:p>
  </w:footnote>
  <w:footnote w:type="continuationSeparator" w:id="0">
    <w:p w:rsidR="005A7168" w:rsidRDefault="005A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97A98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077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96C77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1EC2"/>
    <w:rsid w:val="002D38FD"/>
    <w:rsid w:val="002D401F"/>
    <w:rsid w:val="002F42FD"/>
    <w:rsid w:val="003057AD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577DF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1800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A7168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17CE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6210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4E2C"/>
    <w:rsid w:val="00C37D74"/>
    <w:rsid w:val="00C438AF"/>
    <w:rsid w:val="00C45A03"/>
    <w:rsid w:val="00C45B39"/>
    <w:rsid w:val="00C52E63"/>
    <w:rsid w:val="00C54FDE"/>
    <w:rsid w:val="00C636BE"/>
    <w:rsid w:val="00C645B0"/>
    <w:rsid w:val="00C678EA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1132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5E6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4B74-D131-43AA-BF26-22EFACA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9</cp:revision>
  <cp:lastPrinted>2021-03-24T05:59:00Z</cp:lastPrinted>
  <dcterms:created xsi:type="dcterms:W3CDTF">2018-02-19T09:07:00Z</dcterms:created>
  <dcterms:modified xsi:type="dcterms:W3CDTF">2021-05-21T05:10:00Z</dcterms:modified>
</cp:coreProperties>
</file>